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6D45" w14:textId="77777777" w:rsidR="00480B7D" w:rsidRDefault="00642D16" w:rsidP="00480B7D">
      <w:pPr>
        <w:ind w:left="3540"/>
      </w:pPr>
      <w:r>
        <w:rPr>
          <w:rFonts w:ascii="Times New Roman" w:hAnsi="Times New Roman" w:cs="Academy"/>
        </w:rPr>
        <w:t xml:space="preserve"> </w:t>
      </w:r>
      <w:r w:rsidR="00480B7D">
        <w:rPr>
          <w:rFonts w:ascii="Times New Roman" w:hAnsi="Times New Roman" w:cs="Academy"/>
        </w:rPr>
        <w:t xml:space="preserve"> </w:t>
      </w:r>
      <w:r w:rsidR="00480B7D">
        <w:t xml:space="preserve">           </w:t>
      </w:r>
      <w:r w:rsidR="00480B7D">
        <w:rPr>
          <w:noProof/>
          <w:lang w:eastAsia="uk-UA"/>
        </w:rPr>
        <w:drawing>
          <wp:inline distT="0" distB="0" distL="0" distR="0" wp14:anchorId="4D7A18D7" wp14:editId="6017CF7D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B7D">
        <w:rPr>
          <w:noProof/>
          <w:lang w:eastAsia="uk-UA"/>
        </w:rPr>
        <w:t xml:space="preserve">                                     </w:t>
      </w:r>
      <w:r w:rsidR="00A70B3E">
        <w:rPr>
          <w:noProof/>
          <w:sz w:val="20"/>
          <w:lang w:eastAsia="uk-UA"/>
        </w:rPr>
        <w:t xml:space="preserve"> </w:t>
      </w:r>
      <w:r w:rsidR="00480B7D">
        <w:rPr>
          <w:noProof/>
          <w:lang w:eastAsia="uk-UA"/>
        </w:rPr>
        <w:t xml:space="preserve">         </w:t>
      </w:r>
    </w:p>
    <w:p w14:paraId="3595A38B" w14:textId="77777777" w:rsidR="00480B7D" w:rsidRPr="005509B1" w:rsidRDefault="00480B7D" w:rsidP="00480B7D">
      <w:pPr>
        <w:ind w:left="3540"/>
        <w:jc w:val="center"/>
        <w:rPr>
          <w:sz w:val="16"/>
          <w:szCs w:val="16"/>
        </w:rPr>
      </w:pPr>
    </w:p>
    <w:p w14:paraId="48AFDD2B" w14:textId="77777777" w:rsidR="00480B7D" w:rsidRDefault="00480B7D" w:rsidP="00480B7D">
      <w:pPr>
        <w:jc w:val="center"/>
        <w:rPr>
          <w:b/>
          <w:szCs w:val="28"/>
        </w:rPr>
      </w:pPr>
      <w:r>
        <w:rPr>
          <w:b/>
          <w:szCs w:val="28"/>
        </w:rPr>
        <w:t>ВАРАСЬКА МІСЬКА РАДА</w:t>
      </w:r>
    </w:p>
    <w:p w14:paraId="1DC49403" w14:textId="77777777" w:rsidR="00480B7D" w:rsidRDefault="00480B7D" w:rsidP="00480B7D">
      <w:pPr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Восьме  </w:t>
      </w:r>
      <w:r w:rsidRPr="00F30067">
        <w:rPr>
          <w:b/>
          <w:sz w:val="24"/>
          <w:szCs w:val="24"/>
        </w:rPr>
        <w:t>скликання</w:t>
      </w:r>
    </w:p>
    <w:p w14:paraId="196F0551" w14:textId="77777777" w:rsidR="00480B7D" w:rsidRDefault="00161A49" w:rsidP="00161A49">
      <w:pPr>
        <w:ind w:left="2124" w:firstLine="708"/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           </w:t>
      </w:r>
      <w:r w:rsidR="00812043">
        <w:rPr>
          <w:b/>
          <w:sz w:val="24"/>
          <w:szCs w:val="24"/>
        </w:rPr>
        <w:t xml:space="preserve">( Чергова </w:t>
      </w:r>
      <w:r w:rsidR="00FC2D23">
        <w:rPr>
          <w:b/>
          <w:sz w:val="24"/>
          <w:szCs w:val="24"/>
        </w:rPr>
        <w:t xml:space="preserve"> </w:t>
      </w:r>
      <w:r w:rsidR="00E879F3">
        <w:rPr>
          <w:b/>
          <w:sz w:val="24"/>
          <w:szCs w:val="24"/>
        </w:rPr>
        <w:t>сесія</w:t>
      </w:r>
      <w:r w:rsidR="00480B7D">
        <w:rPr>
          <w:b/>
          <w:sz w:val="24"/>
          <w:szCs w:val="24"/>
        </w:rPr>
        <w:t xml:space="preserve"> </w:t>
      </w:r>
      <w:r w:rsidR="00E879F3">
        <w:rPr>
          <w:b/>
          <w:sz w:val="24"/>
          <w:szCs w:val="24"/>
        </w:rPr>
        <w:t xml:space="preserve"> </w:t>
      </w:r>
      <w:r w:rsidR="00812043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            ПРОЄКТ Дмитро  </w:t>
      </w:r>
      <w:proofErr w:type="spellStart"/>
      <w:r>
        <w:rPr>
          <w:b/>
          <w:sz w:val="24"/>
          <w:szCs w:val="24"/>
        </w:rPr>
        <w:t>Ющук</w:t>
      </w:r>
      <w:proofErr w:type="spellEnd"/>
    </w:p>
    <w:p w14:paraId="532BC02D" w14:textId="77777777" w:rsidR="00480B7D" w:rsidRDefault="00480B7D" w:rsidP="00480B7D">
      <w:pPr>
        <w:jc w:val="center"/>
        <w:rPr>
          <w:b/>
          <w:szCs w:val="28"/>
        </w:rPr>
      </w:pPr>
    </w:p>
    <w:p w14:paraId="507870B0" w14:textId="77777777" w:rsidR="00480B7D" w:rsidRPr="00C237E6" w:rsidRDefault="00480B7D" w:rsidP="00480B7D">
      <w:pPr>
        <w:jc w:val="center"/>
        <w:rPr>
          <w:b/>
          <w:sz w:val="32"/>
          <w:szCs w:val="32"/>
        </w:rPr>
      </w:pPr>
      <w:r w:rsidRPr="00C237E6">
        <w:rPr>
          <w:b/>
          <w:sz w:val="32"/>
          <w:szCs w:val="32"/>
        </w:rPr>
        <w:t xml:space="preserve">Р І Ш Е Н </w:t>
      </w:r>
      <w:proofErr w:type="spellStart"/>
      <w:r w:rsidRPr="00C237E6">
        <w:rPr>
          <w:b/>
          <w:sz w:val="32"/>
          <w:szCs w:val="32"/>
        </w:rPr>
        <w:t>Н</w:t>
      </w:r>
      <w:proofErr w:type="spellEnd"/>
      <w:r w:rsidRPr="00C237E6">
        <w:rPr>
          <w:b/>
          <w:sz w:val="32"/>
          <w:szCs w:val="32"/>
        </w:rPr>
        <w:t xml:space="preserve"> Я</w:t>
      </w:r>
    </w:p>
    <w:p w14:paraId="3787F0D2" w14:textId="77777777" w:rsidR="00480B7D" w:rsidRDefault="00480B7D" w:rsidP="00480B7D">
      <w:pPr>
        <w:ind w:left="2880" w:firstLine="720"/>
        <w:jc w:val="both"/>
        <w:rPr>
          <w:b/>
          <w:sz w:val="24"/>
        </w:rPr>
      </w:pPr>
    </w:p>
    <w:p w14:paraId="752E7CCE" w14:textId="77777777" w:rsidR="00480B7D" w:rsidRPr="00EE1A7E" w:rsidRDefault="00480B7D" w:rsidP="00480B7D">
      <w:pPr>
        <w:jc w:val="both"/>
        <w:rPr>
          <w:b/>
          <w:bCs w:val="0"/>
          <w:szCs w:val="28"/>
        </w:rPr>
      </w:pPr>
    </w:p>
    <w:p w14:paraId="1376E6D8" w14:textId="6BDF58BC" w:rsidR="00FC2D23" w:rsidRPr="002D3971" w:rsidRDefault="002D3971" w:rsidP="00A70B3E">
      <w:pPr>
        <w:jc w:val="both"/>
        <w:rPr>
          <w:bCs w:val="0"/>
          <w:szCs w:val="28"/>
        </w:rPr>
      </w:pPr>
      <w:r>
        <w:rPr>
          <w:b/>
          <w:bCs w:val="0"/>
          <w:szCs w:val="28"/>
        </w:rPr>
        <w:t xml:space="preserve">21  </w:t>
      </w:r>
      <w:r w:rsidR="00EE1A7E" w:rsidRPr="002D3971">
        <w:rPr>
          <w:b/>
          <w:bCs w:val="0"/>
          <w:szCs w:val="28"/>
        </w:rPr>
        <w:t>січня</w:t>
      </w:r>
      <w:r>
        <w:rPr>
          <w:b/>
          <w:bCs w:val="0"/>
          <w:szCs w:val="28"/>
        </w:rPr>
        <w:t xml:space="preserve">  </w:t>
      </w:r>
      <w:r w:rsidR="00480B7D" w:rsidRPr="002D3971">
        <w:rPr>
          <w:b/>
          <w:bCs w:val="0"/>
          <w:szCs w:val="28"/>
        </w:rPr>
        <w:t>202</w:t>
      </w:r>
      <w:r w:rsidR="00161A49" w:rsidRPr="002D3971">
        <w:rPr>
          <w:b/>
          <w:bCs w:val="0"/>
          <w:szCs w:val="28"/>
        </w:rPr>
        <w:t>2</w:t>
      </w:r>
      <w:r w:rsidR="00D2468B" w:rsidRPr="002D3971">
        <w:rPr>
          <w:b/>
          <w:bCs w:val="0"/>
          <w:szCs w:val="28"/>
        </w:rPr>
        <w:t xml:space="preserve"> </w:t>
      </w:r>
      <w:r w:rsidR="00480B7D" w:rsidRPr="002D3971">
        <w:rPr>
          <w:b/>
          <w:bCs w:val="0"/>
          <w:szCs w:val="28"/>
        </w:rPr>
        <w:t xml:space="preserve"> року</w:t>
      </w:r>
      <w:r w:rsidR="00EC386E" w:rsidRPr="002D3971">
        <w:rPr>
          <w:b/>
          <w:bCs w:val="0"/>
          <w:szCs w:val="28"/>
        </w:rPr>
        <w:tab/>
      </w:r>
      <w:r w:rsidR="00EC386E" w:rsidRPr="002D3971">
        <w:rPr>
          <w:b/>
          <w:bCs w:val="0"/>
          <w:szCs w:val="28"/>
        </w:rPr>
        <w:tab/>
      </w:r>
      <w:r w:rsidR="00EC386E" w:rsidRPr="002D3971">
        <w:rPr>
          <w:b/>
          <w:bCs w:val="0"/>
          <w:szCs w:val="28"/>
        </w:rPr>
        <w:tab/>
      </w:r>
      <w:r w:rsidR="00EC386E" w:rsidRPr="002D3971">
        <w:rPr>
          <w:b/>
          <w:bCs w:val="0"/>
          <w:szCs w:val="28"/>
        </w:rPr>
        <w:tab/>
      </w:r>
      <w:r w:rsidR="00EC386E" w:rsidRPr="002D3971">
        <w:rPr>
          <w:b/>
          <w:bCs w:val="0"/>
          <w:szCs w:val="28"/>
        </w:rPr>
        <w:tab/>
      </w:r>
      <w:r w:rsidR="00EE1A7E" w:rsidRPr="002D3971">
        <w:rPr>
          <w:b/>
          <w:bCs w:val="0"/>
          <w:szCs w:val="28"/>
        </w:rPr>
        <w:tab/>
      </w:r>
      <w:r w:rsidR="00EC386E" w:rsidRPr="002D3971">
        <w:rPr>
          <w:b/>
          <w:bCs w:val="0"/>
          <w:szCs w:val="28"/>
        </w:rPr>
        <w:t>№</w:t>
      </w:r>
      <w:r w:rsidR="00EE1A7E" w:rsidRPr="002D3971">
        <w:rPr>
          <w:b/>
          <w:szCs w:val="28"/>
        </w:rPr>
        <w:t>1450/ППР-4320/22</w:t>
      </w:r>
    </w:p>
    <w:p w14:paraId="5382B79F" w14:textId="77777777" w:rsidR="00161A49" w:rsidRDefault="00161A49" w:rsidP="00A70B3E">
      <w:pPr>
        <w:jc w:val="both"/>
        <w:rPr>
          <w:b/>
          <w:szCs w:val="28"/>
        </w:rPr>
      </w:pPr>
    </w:p>
    <w:p w14:paraId="58CB2FB8" w14:textId="77777777" w:rsidR="00FC0770" w:rsidRDefault="00161A49" w:rsidP="00A70B3E">
      <w:pPr>
        <w:jc w:val="both"/>
        <w:rPr>
          <w:bCs w:val="0"/>
          <w:szCs w:val="28"/>
        </w:rPr>
      </w:pPr>
      <w:r w:rsidRPr="00161A49">
        <w:rPr>
          <w:bCs w:val="0"/>
          <w:szCs w:val="28"/>
        </w:rPr>
        <w:t>Про</w:t>
      </w:r>
      <w:r w:rsidR="00480B7D" w:rsidRPr="00161A49">
        <w:rPr>
          <w:bCs w:val="0"/>
          <w:szCs w:val="28"/>
        </w:rPr>
        <w:tab/>
      </w:r>
      <w:r>
        <w:rPr>
          <w:bCs w:val="0"/>
          <w:szCs w:val="28"/>
        </w:rPr>
        <w:t>внесення змін до рішення міської</w:t>
      </w:r>
    </w:p>
    <w:p w14:paraId="05F28156" w14:textId="77777777" w:rsidR="00FC0770" w:rsidRDefault="00FC0770" w:rsidP="00FC0770">
      <w:pPr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bCs w:val="0"/>
          <w:szCs w:val="28"/>
        </w:rPr>
        <w:t>р</w:t>
      </w:r>
      <w:r w:rsidR="00161A49">
        <w:rPr>
          <w:bCs w:val="0"/>
          <w:szCs w:val="28"/>
        </w:rPr>
        <w:t>ад</w:t>
      </w:r>
      <w:r>
        <w:rPr>
          <w:bCs w:val="0"/>
          <w:szCs w:val="28"/>
        </w:rPr>
        <w:t xml:space="preserve">и </w:t>
      </w:r>
      <w:r w:rsidR="00161A49">
        <w:rPr>
          <w:rFonts w:ascii="Times New Roman" w:eastAsia="Times New Roman" w:hAnsi="Times New Roman"/>
          <w:bCs w:val="0"/>
          <w:szCs w:val="28"/>
        </w:rPr>
        <w:t xml:space="preserve">від 28 травня 2021 року №395 </w:t>
      </w:r>
    </w:p>
    <w:p w14:paraId="43586B67" w14:textId="77777777" w:rsidR="00FC0770" w:rsidRDefault="00161A49" w:rsidP="00FC0770">
      <w:pPr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 xml:space="preserve">«Про </w:t>
      </w:r>
      <w:r w:rsidR="00EF728B" w:rsidRPr="00EF728B">
        <w:rPr>
          <w:rFonts w:ascii="Times New Roman" w:eastAsia="Times New Roman" w:hAnsi="Times New Roman"/>
          <w:bCs w:val="0"/>
          <w:szCs w:val="28"/>
        </w:rPr>
        <w:t>надання згоди на безоплатну передачу</w:t>
      </w:r>
    </w:p>
    <w:p w14:paraId="321D19DF" w14:textId="77777777" w:rsidR="00FC0770" w:rsidRDefault="00EF728B" w:rsidP="00FC0770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>державного майна у комунальну власність</w:t>
      </w:r>
      <w:r w:rsidR="00161A49">
        <w:rPr>
          <w:rFonts w:ascii="Times New Roman" w:eastAsia="Times New Roman" w:hAnsi="Times New Roman"/>
          <w:bCs w:val="0"/>
          <w:szCs w:val="28"/>
        </w:rPr>
        <w:t xml:space="preserve"> </w:t>
      </w:r>
    </w:p>
    <w:p w14:paraId="2176567B" w14:textId="77777777" w:rsidR="00AE5F06" w:rsidRPr="00FC0770" w:rsidRDefault="00EF728B" w:rsidP="00FC0770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>Вараської міської територіальної громади</w:t>
      </w:r>
      <w:r w:rsidR="00161A49">
        <w:rPr>
          <w:rFonts w:ascii="Times New Roman" w:eastAsia="Times New Roman" w:hAnsi="Times New Roman"/>
          <w:bCs w:val="0"/>
          <w:szCs w:val="28"/>
        </w:rPr>
        <w:t>»</w:t>
      </w:r>
    </w:p>
    <w:p w14:paraId="53E077B0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Cs w:val="28"/>
        </w:rPr>
      </w:pPr>
    </w:p>
    <w:p w14:paraId="655C6DF5" w14:textId="1AB315D9" w:rsidR="00EF728B" w:rsidRPr="00EF728B" w:rsidRDefault="00EF728B" w:rsidP="00EF728B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ab/>
      </w:r>
      <w:r w:rsidR="00161A49">
        <w:rPr>
          <w:rFonts w:ascii="Times New Roman" w:eastAsia="Times New Roman" w:hAnsi="Times New Roman"/>
          <w:bCs w:val="0"/>
          <w:szCs w:val="28"/>
        </w:rPr>
        <w:t>У</w:t>
      </w:r>
      <w:r w:rsidR="002C6CDA">
        <w:rPr>
          <w:rFonts w:ascii="Times New Roman" w:eastAsia="Times New Roman" w:hAnsi="Times New Roman"/>
          <w:bCs w:val="0"/>
          <w:szCs w:val="28"/>
        </w:rPr>
        <w:t xml:space="preserve"> </w:t>
      </w:r>
      <w:r w:rsidR="00161A49">
        <w:rPr>
          <w:rFonts w:ascii="Times New Roman" w:eastAsia="Times New Roman" w:hAnsi="Times New Roman"/>
          <w:bCs w:val="0"/>
          <w:szCs w:val="28"/>
        </w:rPr>
        <w:t>зв’язку з кадровими змінами у виконавчому комітет</w:t>
      </w:r>
      <w:r w:rsidR="00CA05A2">
        <w:rPr>
          <w:rFonts w:ascii="Times New Roman" w:eastAsia="Times New Roman" w:hAnsi="Times New Roman"/>
          <w:bCs w:val="0"/>
          <w:szCs w:val="28"/>
        </w:rPr>
        <w:t>і</w:t>
      </w:r>
      <w:r w:rsidR="00161A49">
        <w:rPr>
          <w:rFonts w:ascii="Times New Roman" w:eastAsia="Times New Roman" w:hAnsi="Times New Roman"/>
          <w:bCs w:val="0"/>
          <w:szCs w:val="28"/>
        </w:rPr>
        <w:t xml:space="preserve"> Вараської міської ради</w:t>
      </w:r>
      <w:r w:rsidRPr="00EF728B">
        <w:rPr>
          <w:rFonts w:ascii="Times New Roman" w:eastAsia="Times New Roman" w:hAnsi="Times New Roman"/>
          <w:bCs w:val="0"/>
          <w:szCs w:val="28"/>
        </w:rPr>
        <w:t xml:space="preserve">, керуючись частинами 2, 5 статті 60 Закону України «Про місцеве самоврядування в Україні», </w:t>
      </w:r>
      <w:proofErr w:type="spellStart"/>
      <w:r w:rsidRPr="00EF728B">
        <w:rPr>
          <w:rFonts w:ascii="Times New Roman" w:eastAsia="Times New Roman" w:hAnsi="Times New Roman"/>
          <w:bCs w:val="0"/>
          <w:szCs w:val="28"/>
        </w:rPr>
        <w:t>Вараська</w:t>
      </w:r>
      <w:proofErr w:type="spellEnd"/>
      <w:r w:rsidRPr="00EF728B">
        <w:rPr>
          <w:rFonts w:ascii="Times New Roman" w:eastAsia="Times New Roman" w:hAnsi="Times New Roman"/>
          <w:bCs w:val="0"/>
          <w:szCs w:val="28"/>
        </w:rPr>
        <w:t xml:space="preserve"> міська рада</w:t>
      </w:r>
    </w:p>
    <w:p w14:paraId="25F333BC" w14:textId="77777777" w:rsidR="00EF728B" w:rsidRPr="00EF728B" w:rsidRDefault="00EF728B" w:rsidP="00EF728B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7E148411" w14:textId="77777777" w:rsidR="00EF728B" w:rsidRPr="00EF728B" w:rsidRDefault="00EF728B" w:rsidP="00EF728B">
      <w:pPr>
        <w:jc w:val="center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>В И Р І Ш И Л А:</w:t>
      </w:r>
    </w:p>
    <w:p w14:paraId="741B7908" w14:textId="77777777" w:rsidR="00EF728B" w:rsidRPr="00EF728B" w:rsidRDefault="00EF728B" w:rsidP="00EF728B">
      <w:pPr>
        <w:jc w:val="both"/>
        <w:rPr>
          <w:rFonts w:ascii="Times New Roman" w:eastAsia="Times New Roman" w:hAnsi="Times New Roman"/>
          <w:bCs w:val="0"/>
          <w:szCs w:val="28"/>
        </w:rPr>
      </w:pPr>
    </w:p>
    <w:p w14:paraId="5CFF27A8" w14:textId="18F3C3B4" w:rsidR="00AC2711" w:rsidRDefault="00EF728B" w:rsidP="00AC2711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ab/>
        <w:t xml:space="preserve">1. </w:t>
      </w:r>
      <w:proofErr w:type="spellStart"/>
      <w:r w:rsidR="00AC2711">
        <w:rPr>
          <w:rFonts w:ascii="Times New Roman" w:eastAsia="Times New Roman" w:hAnsi="Times New Roman"/>
          <w:bCs w:val="0"/>
          <w:szCs w:val="28"/>
        </w:rPr>
        <w:t>Внести</w:t>
      </w:r>
      <w:proofErr w:type="spellEnd"/>
      <w:r w:rsidR="00AC2711">
        <w:rPr>
          <w:rFonts w:ascii="Times New Roman" w:eastAsia="Times New Roman" w:hAnsi="Times New Roman"/>
          <w:bCs w:val="0"/>
          <w:szCs w:val="28"/>
        </w:rPr>
        <w:t xml:space="preserve"> змін</w:t>
      </w:r>
      <w:r w:rsidR="002D3971">
        <w:rPr>
          <w:rFonts w:ascii="Times New Roman" w:eastAsia="Times New Roman" w:hAnsi="Times New Roman"/>
          <w:bCs w:val="0"/>
          <w:szCs w:val="28"/>
        </w:rPr>
        <w:t xml:space="preserve">и  до рішення міської ради від </w:t>
      </w:r>
      <w:r w:rsidR="00AC2711">
        <w:rPr>
          <w:rFonts w:ascii="Times New Roman" w:eastAsia="Times New Roman" w:hAnsi="Times New Roman"/>
          <w:bCs w:val="0"/>
          <w:szCs w:val="28"/>
        </w:rPr>
        <w:t xml:space="preserve">28 травня 2021 року №395 «Про 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 xml:space="preserve">надання </w:t>
      </w:r>
      <w:r w:rsidR="00AC2711">
        <w:rPr>
          <w:rFonts w:ascii="Times New Roman" w:eastAsia="Times New Roman" w:hAnsi="Times New Roman"/>
          <w:bCs w:val="0"/>
          <w:szCs w:val="28"/>
        </w:rPr>
        <w:t xml:space="preserve"> 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>згоди на безоплатну передачу</w:t>
      </w:r>
      <w:r w:rsidR="00AC2711">
        <w:rPr>
          <w:rFonts w:ascii="Times New Roman" w:eastAsia="Times New Roman" w:hAnsi="Times New Roman"/>
          <w:bCs w:val="0"/>
          <w:szCs w:val="28"/>
        </w:rPr>
        <w:t xml:space="preserve">  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>державного майна</w:t>
      </w:r>
      <w:r w:rsidR="006C062A">
        <w:rPr>
          <w:rFonts w:ascii="Times New Roman" w:eastAsia="Times New Roman" w:hAnsi="Times New Roman"/>
          <w:bCs w:val="0"/>
          <w:szCs w:val="28"/>
        </w:rPr>
        <w:t xml:space="preserve"> </w:t>
      </w:r>
      <w:r w:rsidR="00F07EF6">
        <w:rPr>
          <w:rFonts w:ascii="Times New Roman" w:eastAsia="Times New Roman" w:hAnsi="Times New Roman"/>
          <w:bCs w:val="0"/>
          <w:szCs w:val="28"/>
        </w:rPr>
        <w:t>у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 xml:space="preserve"> </w:t>
      </w:r>
      <w:r w:rsidR="00AC2711">
        <w:rPr>
          <w:rFonts w:ascii="Times New Roman" w:eastAsia="Times New Roman" w:hAnsi="Times New Roman"/>
          <w:bCs w:val="0"/>
          <w:szCs w:val="28"/>
        </w:rPr>
        <w:t xml:space="preserve"> 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>комунальну власність</w:t>
      </w:r>
      <w:r w:rsidR="00AC2711">
        <w:rPr>
          <w:rFonts w:ascii="Times New Roman" w:eastAsia="Times New Roman" w:hAnsi="Times New Roman"/>
          <w:bCs w:val="0"/>
          <w:szCs w:val="28"/>
        </w:rPr>
        <w:t xml:space="preserve"> </w:t>
      </w:r>
      <w:r w:rsidR="00AC2711" w:rsidRPr="00EF728B">
        <w:rPr>
          <w:rFonts w:ascii="Times New Roman" w:eastAsia="Times New Roman" w:hAnsi="Times New Roman"/>
          <w:bCs w:val="0"/>
          <w:szCs w:val="28"/>
        </w:rPr>
        <w:t>Вараської міської територіальної громади</w:t>
      </w:r>
      <w:r w:rsidR="00AC2711">
        <w:rPr>
          <w:rFonts w:ascii="Times New Roman" w:eastAsia="Times New Roman" w:hAnsi="Times New Roman"/>
          <w:bCs w:val="0"/>
          <w:szCs w:val="28"/>
        </w:rPr>
        <w:t>», а саме:</w:t>
      </w:r>
    </w:p>
    <w:p w14:paraId="43A14CB2" w14:textId="77777777" w:rsidR="00EF728B" w:rsidRPr="00EF728B" w:rsidRDefault="00AC2711" w:rsidP="00EF728B">
      <w:pPr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ab/>
        <w:t>-</w:t>
      </w:r>
      <w:r w:rsidR="00F07EF6">
        <w:rPr>
          <w:rFonts w:ascii="Times New Roman" w:eastAsia="Times New Roman" w:hAnsi="Times New Roman"/>
          <w:bCs w:val="0"/>
          <w:szCs w:val="28"/>
        </w:rPr>
        <w:t xml:space="preserve"> </w:t>
      </w:r>
      <w:r>
        <w:rPr>
          <w:rFonts w:ascii="Times New Roman" w:eastAsia="Times New Roman" w:hAnsi="Times New Roman"/>
          <w:bCs w:val="0"/>
          <w:szCs w:val="28"/>
        </w:rPr>
        <w:t>додаток викласти в новій редакції (додається).</w:t>
      </w:r>
    </w:p>
    <w:p w14:paraId="1E081B63" w14:textId="77777777" w:rsidR="00EF728B" w:rsidRPr="00EF728B" w:rsidRDefault="00EF728B" w:rsidP="00EF728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</w:p>
    <w:p w14:paraId="380F6CD2" w14:textId="353B2F22" w:rsidR="00EF728B" w:rsidRPr="00EF728B" w:rsidRDefault="00E23469" w:rsidP="00EF728B">
      <w:pPr>
        <w:ind w:firstLine="708"/>
        <w:jc w:val="both"/>
        <w:rPr>
          <w:rFonts w:ascii="Times New Roman" w:eastAsia="Times New Roman" w:hAnsi="Times New Roman"/>
          <w:bCs w:val="0"/>
          <w:szCs w:val="28"/>
        </w:rPr>
      </w:pPr>
      <w:r>
        <w:rPr>
          <w:rFonts w:ascii="Times New Roman" w:eastAsia="Times New Roman" w:hAnsi="Times New Roman"/>
          <w:bCs w:val="0"/>
          <w:szCs w:val="28"/>
        </w:rPr>
        <w:t>2</w:t>
      </w:r>
      <w:r w:rsidR="00EF728B" w:rsidRPr="00EF728B">
        <w:rPr>
          <w:rFonts w:ascii="Times New Roman" w:eastAsia="Times New Roman" w:hAnsi="Times New Roman"/>
          <w:bCs w:val="0"/>
          <w:szCs w:val="28"/>
        </w:rPr>
        <w:t xml:space="preserve">. Контроль за виконанням рішення покласти на заступника міського голови </w:t>
      </w:r>
      <w:r w:rsidR="002D3971">
        <w:rPr>
          <w:rFonts w:ascii="Times New Roman" w:eastAsia="Times New Roman" w:hAnsi="Times New Roman"/>
          <w:bCs w:val="0"/>
          <w:szCs w:val="28"/>
        </w:rPr>
        <w:t xml:space="preserve">Ігоря ВОСКОБОЙНИКА та </w:t>
      </w:r>
      <w:bookmarkStart w:id="0" w:name="_GoBack"/>
      <w:bookmarkEnd w:id="0"/>
      <w:r w:rsidR="00EF728B" w:rsidRPr="00EF728B">
        <w:rPr>
          <w:rFonts w:ascii="Times New Roman" w:eastAsia="Times New Roman" w:hAnsi="Times New Roman"/>
          <w:bCs w:val="0"/>
          <w:szCs w:val="28"/>
        </w:rPr>
        <w:t>постійну</w:t>
      </w:r>
      <w:r>
        <w:rPr>
          <w:rFonts w:ascii="Times New Roman" w:eastAsia="Times New Roman" w:hAnsi="Times New Roman"/>
          <w:bCs w:val="0"/>
          <w:szCs w:val="28"/>
        </w:rPr>
        <w:t xml:space="preserve"> де</w:t>
      </w:r>
      <w:r w:rsidRPr="00EF728B">
        <w:rPr>
          <w:rFonts w:ascii="Times New Roman" w:eastAsia="Times New Roman" w:hAnsi="Times New Roman"/>
          <w:bCs w:val="0"/>
          <w:szCs w:val="28"/>
        </w:rPr>
        <w:t>путатську</w:t>
      </w:r>
      <w:r w:rsidR="00EF728B" w:rsidRPr="00EF728B">
        <w:rPr>
          <w:rFonts w:ascii="Times New Roman" w:eastAsia="Times New Roman" w:hAnsi="Times New Roman"/>
          <w:bCs w:val="0"/>
          <w:szCs w:val="28"/>
        </w:rPr>
        <w:t xml:space="preserve"> комісію</w:t>
      </w:r>
      <w:r w:rsidR="00EF728B" w:rsidRPr="00EF728B">
        <w:rPr>
          <w:rFonts w:ascii="Times New Roman" w:eastAsia="Times New Roman" w:hAnsi="Times New Roman"/>
          <w:bCs w:val="0"/>
          <w:color w:val="00B0F0"/>
          <w:szCs w:val="28"/>
        </w:rPr>
        <w:t xml:space="preserve"> </w:t>
      </w:r>
      <w:r w:rsidR="00EF728B" w:rsidRPr="00EF728B">
        <w:rPr>
          <w:rFonts w:ascii="Times New Roman" w:eastAsia="Times New Roman" w:hAnsi="Times New Roman"/>
          <w:bCs w:val="0"/>
          <w:szCs w:val="28"/>
        </w:rPr>
        <w:t xml:space="preserve">з  питань комунального майна, житлової політики, інфраструктури та благоустрою. </w:t>
      </w:r>
    </w:p>
    <w:p w14:paraId="42CE958C" w14:textId="77777777" w:rsidR="00EF728B" w:rsidRDefault="00EF728B" w:rsidP="00EF728B">
      <w:pPr>
        <w:jc w:val="both"/>
        <w:rPr>
          <w:rFonts w:ascii="Times New Roman" w:eastAsia="Times New Roman" w:hAnsi="Times New Roman" w:cs="Microsoft Himalaya"/>
          <w:bCs w:val="0"/>
          <w:szCs w:val="28"/>
        </w:rPr>
      </w:pPr>
    </w:p>
    <w:p w14:paraId="0A4BECDC" w14:textId="77777777" w:rsidR="00E47EB2" w:rsidRDefault="00E47EB2" w:rsidP="00EF728B">
      <w:pPr>
        <w:jc w:val="both"/>
        <w:rPr>
          <w:rFonts w:ascii="Times New Roman" w:eastAsia="Times New Roman" w:hAnsi="Times New Roman" w:cs="Microsoft Himalaya"/>
          <w:bCs w:val="0"/>
          <w:szCs w:val="28"/>
        </w:rPr>
      </w:pPr>
    </w:p>
    <w:p w14:paraId="1DCA74F6" w14:textId="77777777" w:rsidR="00E47EB2" w:rsidRDefault="00E47EB2" w:rsidP="00EF728B">
      <w:pPr>
        <w:jc w:val="both"/>
        <w:rPr>
          <w:rFonts w:ascii="Times New Roman" w:eastAsia="Times New Roman" w:hAnsi="Times New Roman" w:cs="Microsoft Himalaya"/>
          <w:bCs w:val="0"/>
          <w:szCs w:val="28"/>
        </w:rPr>
      </w:pPr>
    </w:p>
    <w:p w14:paraId="7AF5CE51" w14:textId="77777777" w:rsidR="00E47EB2" w:rsidRPr="00EF728B" w:rsidRDefault="00E47EB2" w:rsidP="00EF728B">
      <w:pPr>
        <w:jc w:val="both"/>
        <w:rPr>
          <w:rFonts w:ascii="Times New Roman" w:eastAsia="Times New Roman" w:hAnsi="Times New Roman" w:cs="Microsoft Himalaya"/>
          <w:bCs w:val="0"/>
          <w:szCs w:val="28"/>
        </w:rPr>
      </w:pPr>
    </w:p>
    <w:p w14:paraId="42F8E82C" w14:textId="77777777" w:rsidR="00EF728B" w:rsidRPr="00EF728B" w:rsidRDefault="00EF728B" w:rsidP="00EF728B">
      <w:pPr>
        <w:jc w:val="both"/>
        <w:rPr>
          <w:rFonts w:ascii="Times New Roman" w:eastAsia="Times New Roman" w:hAnsi="Times New Roman" w:cs="Microsoft Himalaya"/>
          <w:bCs w:val="0"/>
          <w:szCs w:val="28"/>
        </w:rPr>
      </w:pPr>
    </w:p>
    <w:p w14:paraId="61EFA571" w14:textId="77777777" w:rsidR="00EF728B" w:rsidRPr="00EF728B" w:rsidRDefault="00EF728B" w:rsidP="00EF728B">
      <w:pPr>
        <w:jc w:val="both"/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 xml:space="preserve">Міський голова                                                   </w:t>
      </w:r>
      <w:r w:rsidR="00F07EF6">
        <w:rPr>
          <w:rFonts w:ascii="Times New Roman" w:eastAsia="Times New Roman" w:hAnsi="Times New Roman"/>
          <w:bCs w:val="0"/>
          <w:szCs w:val="28"/>
        </w:rPr>
        <w:tab/>
      </w:r>
      <w:r w:rsidR="00F07EF6">
        <w:rPr>
          <w:rFonts w:ascii="Times New Roman" w:eastAsia="Times New Roman" w:hAnsi="Times New Roman"/>
          <w:bCs w:val="0"/>
          <w:szCs w:val="28"/>
        </w:rPr>
        <w:tab/>
      </w:r>
      <w:r w:rsidRPr="00EF728B">
        <w:rPr>
          <w:rFonts w:ascii="Times New Roman" w:eastAsia="Times New Roman" w:hAnsi="Times New Roman"/>
          <w:bCs w:val="0"/>
          <w:szCs w:val="28"/>
        </w:rPr>
        <w:t xml:space="preserve">  Олександр МЕНЗУЛ</w:t>
      </w:r>
    </w:p>
    <w:p w14:paraId="41AAC880" w14:textId="77777777" w:rsidR="00EF728B" w:rsidRPr="00EF728B" w:rsidRDefault="00EF728B" w:rsidP="00EF728B">
      <w:pPr>
        <w:rPr>
          <w:rFonts w:ascii="Times New Roman" w:eastAsia="Times New Roman" w:hAnsi="Times New Roman" w:cs="Microsoft Himalaya"/>
          <w:bCs w:val="0"/>
          <w:szCs w:val="28"/>
        </w:rPr>
      </w:pPr>
    </w:p>
    <w:p w14:paraId="4FDAB848" w14:textId="77777777" w:rsidR="00EF728B" w:rsidRPr="00EF728B" w:rsidRDefault="00EF728B" w:rsidP="00EF728B">
      <w:pPr>
        <w:rPr>
          <w:rFonts w:ascii="Times New Roman" w:eastAsia="Times New Roman" w:hAnsi="Times New Roman" w:cs="Microsoft Himalaya"/>
          <w:bCs w:val="0"/>
          <w:szCs w:val="28"/>
        </w:rPr>
      </w:pPr>
    </w:p>
    <w:p w14:paraId="14DC7D92" w14:textId="77777777" w:rsidR="00EF728B" w:rsidRDefault="00EF728B" w:rsidP="00EF728B">
      <w:pPr>
        <w:rPr>
          <w:rFonts w:ascii="Times New Roman" w:eastAsia="Times New Roman" w:hAnsi="Times New Roman" w:cs="Microsoft Himalaya"/>
          <w:bCs w:val="0"/>
          <w:szCs w:val="28"/>
        </w:rPr>
      </w:pPr>
    </w:p>
    <w:p w14:paraId="69CA1497" w14:textId="77777777" w:rsidR="002C6CDA" w:rsidRPr="00EF728B" w:rsidRDefault="002C6CDA" w:rsidP="00EF728B">
      <w:pPr>
        <w:rPr>
          <w:rFonts w:ascii="Times New Roman" w:eastAsia="Times New Roman" w:hAnsi="Times New Roman" w:cs="Microsoft Himalaya"/>
          <w:bCs w:val="0"/>
          <w:szCs w:val="28"/>
        </w:rPr>
      </w:pPr>
    </w:p>
    <w:p w14:paraId="0884DACC" w14:textId="77777777" w:rsidR="00E23469" w:rsidRDefault="00EF728B" w:rsidP="00E47EB2">
      <w:pPr>
        <w:rPr>
          <w:rFonts w:ascii="Times New Roman" w:eastAsia="Times New Roman" w:hAnsi="Times New Roman"/>
          <w:bCs w:val="0"/>
          <w:szCs w:val="28"/>
        </w:rPr>
      </w:pPr>
      <w:r w:rsidRPr="00EF728B">
        <w:rPr>
          <w:rFonts w:ascii="Times New Roman" w:eastAsia="Times New Roman" w:hAnsi="Times New Roman"/>
          <w:bCs w:val="0"/>
          <w:szCs w:val="28"/>
        </w:rPr>
        <w:t xml:space="preserve">                  </w:t>
      </w:r>
    </w:p>
    <w:p w14:paraId="6BCA73D6" w14:textId="77777777" w:rsidR="00BA7F1C" w:rsidRDefault="00BA7F1C" w:rsidP="00E47EB2">
      <w:pPr>
        <w:rPr>
          <w:rFonts w:ascii="Times New Roman" w:eastAsia="Times New Roman" w:hAnsi="Times New Roman"/>
          <w:bCs w:val="0"/>
          <w:szCs w:val="28"/>
        </w:rPr>
      </w:pPr>
    </w:p>
    <w:p w14:paraId="50CACDA1" w14:textId="77777777" w:rsidR="00EF728B" w:rsidRPr="00EF728B" w:rsidRDefault="00EF728B" w:rsidP="00EF728B">
      <w:pPr>
        <w:jc w:val="right"/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Cs w:val="28"/>
        </w:rPr>
        <w:lastRenderedPageBreak/>
        <w:t xml:space="preserve">                        </w:t>
      </w: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Додаток </w:t>
      </w:r>
    </w:p>
    <w:p w14:paraId="0F3F811E" w14:textId="77777777" w:rsidR="00EF728B" w:rsidRPr="00EF728B" w:rsidRDefault="00EF728B" w:rsidP="00EF728B">
      <w:pPr>
        <w:jc w:val="right"/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>до рішення міської ради</w:t>
      </w:r>
    </w:p>
    <w:p w14:paraId="12491765" w14:textId="555B52D0" w:rsidR="00EF728B" w:rsidRPr="00EF728B" w:rsidRDefault="002D3971" w:rsidP="00EE1A7E">
      <w:pPr>
        <w:ind w:left="4248"/>
        <w:jc w:val="center"/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  <w:u w:val="single"/>
        </w:rPr>
        <w:t xml:space="preserve">                                 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>202</w:t>
      </w:r>
      <w:r w:rsidR="00E23469">
        <w:rPr>
          <w:rFonts w:ascii="Times New Roman" w:eastAsia="Times New Roman" w:hAnsi="Times New Roman"/>
          <w:bCs w:val="0"/>
          <w:sz w:val="26"/>
          <w:szCs w:val="26"/>
        </w:rPr>
        <w:t>2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року  №</w:t>
      </w:r>
      <w:r>
        <w:rPr>
          <w:rFonts w:ascii="Times New Roman" w:eastAsia="Times New Roman" w:hAnsi="Times New Roman"/>
          <w:bCs w:val="0"/>
          <w:sz w:val="26"/>
          <w:szCs w:val="26"/>
        </w:rPr>
        <w:t>________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191339B6" w14:textId="77777777" w:rsidR="00EF728B" w:rsidRPr="00EF728B" w:rsidRDefault="00EF728B" w:rsidP="00EF728B">
      <w:pPr>
        <w:jc w:val="right"/>
        <w:rPr>
          <w:rFonts w:ascii="Times New Roman" w:eastAsia="Times New Roman" w:hAnsi="Times New Roman"/>
          <w:bCs w:val="0"/>
          <w:szCs w:val="28"/>
        </w:rPr>
      </w:pPr>
    </w:p>
    <w:p w14:paraId="1199C18E" w14:textId="77777777" w:rsidR="00EF728B" w:rsidRPr="00EF728B" w:rsidRDefault="00EF728B" w:rsidP="00EF728B">
      <w:pPr>
        <w:jc w:val="center"/>
        <w:rPr>
          <w:rFonts w:ascii="Times New Roman" w:eastAsia="Times New Roman" w:hAnsi="Times New Roman"/>
          <w:b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/>
          <w:bCs w:val="0"/>
          <w:sz w:val="26"/>
          <w:szCs w:val="26"/>
        </w:rPr>
        <w:t>Склад комісії</w:t>
      </w:r>
    </w:p>
    <w:p w14:paraId="52A30E2C" w14:textId="77777777" w:rsidR="00EF728B" w:rsidRPr="00EF728B" w:rsidRDefault="00EF728B" w:rsidP="00EF728B">
      <w:pPr>
        <w:jc w:val="center"/>
        <w:rPr>
          <w:rFonts w:ascii="Times New Roman" w:eastAsia="Times New Roman" w:hAnsi="Times New Roman"/>
          <w:b/>
          <w:bCs w:val="0"/>
          <w:szCs w:val="28"/>
        </w:rPr>
      </w:pPr>
      <w:r w:rsidRPr="00EF728B">
        <w:rPr>
          <w:rFonts w:ascii="Times New Roman" w:eastAsia="Times New Roman" w:hAnsi="Times New Roman"/>
          <w:b/>
          <w:bCs w:val="0"/>
          <w:szCs w:val="28"/>
        </w:rPr>
        <w:t xml:space="preserve">з питань приймання-передачі  державного майна </w:t>
      </w:r>
    </w:p>
    <w:p w14:paraId="5463808E" w14:textId="77777777" w:rsidR="00EF728B" w:rsidRPr="00EF728B" w:rsidRDefault="00EF728B" w:rsidP="00EF728B">
      <w:pPr>
        <w:jc w:val="center"/>
        <w:rPr>
          <w:rFonts w:ascii="Times New Roman" w:eastAsia="Times New Roman" w:hAnsi="Times New Roman"/>
          <w:b/>
          <w:bCs w:val="0"/>
          <w:szCs w:val="28"/>
        </w:rPr>
      </w:pPr>
      <w:r w:rsidRPr="00EF728B">
        <w:rPr>
          <w:rFonts w:ascii="Times New Roman" w:eastAsia="Times New Roman" w:hAnsi="Times New Roman"/>
          <w:b/>
          <w:bCs w:val="0"/>
          <w:szCs w:val="28"/>
        </w:rPr>
        <w:t xml:space="preserve"> у комунальну власність Вараської міської територіальної громади </w:t>
      </w:r>
    </w:p>
    <w:p w14:paraId="0847A7DF" w14:textId="77777777" w:rsidR="00EF728B" w:rsidRPr="00EF728B" w:rsidRDefault="00EF728B" w:rsidP="00EF728B">
      <w:pPr>
        <w:jc w:val="center"/>
        <w:rPr>
          <w:rFonts w:ascii="Times New Roman" w:eastAsia="Times New Roman" w:hAnsi="Times New Roman"/>
          <w:b/>
          <w:bCs w:val="0"/>
          <w:szCs w:val="28"/>
        </w:rPr>
      </w:pPr>
      <w:r w:rsidRPr="00EF728B">
        <w:rPr>
          <w:rFonts w:ascii="Times New Roman" w:eastAsia="Times New Roman" w:hAnsi="Times New Roman"/>
          <w:b/>
          <w:bCs w:val="0"/>
          <w:szCs w:val="28"/>
        </w:rPr>
        <w:t>в особі Вараської міської ради</w:t>
      </w:r>
    </w:p>
    <w:p w14:paraId="3FFFD926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</w:p>
    <w:p w14:paraId="553A570D" w14:textId="77777777" w:rsidR="00EF728B" w:rsidRPr="00EF728B" w:rsidRDefault="00EF728B" w:rsidP="00072D87">
      <w:pPr>
        <w:tabs>
          <w:tab w:val="left" w:pos="3402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ВОСКОБОЙНИК      </w:t>
      </w:r>
      <w:r w:rsidR="00072D87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072D87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 xml:space="preserve">         </w:t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>заступник міського голови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 xml:space="preserve"> з питань діяльності</w:t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3A2A7C2B" w14:textId="77777777" w:rsidR="009317E5" w:rsidRDefault="00EF728B" w:rsidP="00EF728B">
      <w:pPr>
        <w:tabs>
          <w:tab w:val="left" w:pos="3402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Ігор Сергійович             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 xml:space="preserve">         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>виконавчих органів ради, голова комісії</w:t>
      </w:r>
    </w:p>
    <w:p w14:paraId="0AEA4D6C" w14:textId="77777777" w:rsidR="00EF728B" w:rsidRPr="00EF728B" w:rsidRDefault="00EF728B" w:rsidP="00EF728B">
      <w:pPr>
        <w:tabs>
          <w:tab w:val="left" w:pos="3402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</w:t>
      </w:r>
    </w:p>
    <w:p w14:paraId="59A8ECDE" w14:textId="77777777" w:rsidR="00EF728B" w:rsidRPr="00EF728B" w:rsidRDefault="00EF728B" w:rsidP="00EF728B">
      <w:pPr>
        <w:tabs>
          <w:tab w:val="left" w:pos="3600"/>
        </w:tabs>
        <w:rPr>
          <w:rFonts w:ascii="Times New Roman" w:eastAsia="Times New Roman" w:hAnsi="Times New Roman"/>
          <w:bCs w:val="0"/>
          <w:sz w:val="20"/>
        </w:rPr>
      </w:pPr>
    </w:p>
    <w:p w14:paraId="4093E92C" w14:textId="77777777" w:rsidR="00EF728B" w:rsidRPr="00EF728B" w:rsidRDefault="00E23469" w:rsidP="006C062A">
      <w:pPr>
        <w:tabs>
          <w:tab w:val="left" w:pos="3240"/>
        </w:tabs>
        <w:ind w:right="-568"/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 xml:space="preserve">ЮЩУК         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директор 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 xml:space="preserve"> ДЖКГМБ ВК ВМР, заступник</w:t>
      </w:r>
    </w:p>
    <w:p w14:paraId="056525BD" w14:textId="77777777" w:rsidR="009317E5" w:rsidRPr="00EF728B" w:rsidRDefault="00E23469" w:rsidP="00163105">
      <w:pPr>
        <w:tabs>
          <w:tab w:val="left" w:pos="4253"/>
        </w:tabs>
        <w:ind w:right="-426"/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>Дмитро Анатолійович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</w:t>
      </w:r>
      <w:r w:rsidR="00163105">
        <w:rPr>
          <w:rFonts w:ascii="Times New Roman" w:eastAsia="Times New Roman" w:hAnsi="Times New Roman"/>
          <w:bCs w:val="0"/>
          <w:sz w:val="26"/>
          <w:szCs w:val="26"/>
        </w:rPr>
        <w:t>голови комісі</w:t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>ї</w:t>
      </w:r>
    </w:p>
    <w:p w14:paraId="14657497" w14:textId="77777777" w:rsidR="00EF728B" w:rsidRPr="00EF728B" w:rsidRDefault="00EF728B" w:rsidP="00EF728B">
      <w:pPr>
        <w:tabs>
          <w:tab w:val="left" w:pos="3240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                </w:t>
      </w:r>
    </w:p>
    <w:p w14:paraId="13368FC9" w14:textId="77777777" w:rsidR="00EF728B" w:rsidRPr="00EF728B" w:rsidRDefault="00E23469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>ЖМУРАК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начальник відділу </w:t>
      </w:r>
      <w:r>
        <w:rPr>
          <w:rFonts w:ascii="Times New Roman" w:eastAsia="Times New Roman" w:hAnsi="Times New Roman"/>
          <w:bCs w:val="0"/>
          <w:sz w:val="26"/>
          <w:szCs w:val="26"/>
        </w:rPr>
        <w:t>комунального майна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2F36DE13" w14:textId="77777777" w:rsidR="00163105" w:rsidRDefault="00683FC5" w:rsidP="00750DEE">
      <w:pPr>
        <w:ind w:right="-1"/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>Сергій Сергійович</w:t>
      </w:r>
      <w:r w:rsidR="00EF728B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</w:t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 xml:space="preserve">ДЖКГМБ ВК ВМР, секретар комісії </w:t>
      </w:r>
    </w:p>
    <w:p w14:paraId="66F24063" w14:textId="77777777" w:rsidR="00EF728B" w:rsidRPr="00EF728B" w:rsidRDefault="00163105" w:rsidP="00163105">
      <w:pPr>
        <w:ind w:right="-426"/>
        <w:rPr>
          <w:rFonts w:ascii="Times New Roman" w:eastAsia="Times New Roman" w:hAnsi="Times New Roman"/>
          <w:bCs w:val="0"/>
          <w:sz w:val="20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 xml:space="preserve">   </w:t>
      </w:r>
    </w:p>
    <w:p w14:paraId="769D0CB9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         Члени комісії:</w:t>
      </w:r>
    </w:p>
    <w:p w14:paraId="01FE1198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</w:p>
    <w:p w14:paraId="0AF5956A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>БОСИК</w:t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     </w:t>
      </w:r>
      <w:r w:rsidR="00683FC5">
        <w:rPr>
          <w:rFonts w:ascii="Times New Roman" w:eastAsia="Times New Roman" w:hAnsi="Times New Roman"/>
          <w:bCs w:val="0"/>
          <w:sz w:val="26"/>
          <w:szCs w:val="26"/>
        </w:rPr>
        <w:t>за</w:t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відувач рентгенологічного відділення </w:t>
      </w:r>
      <w:r w:rsidR="00683FC5">
        <w:rPr>
          <w:rFonts w:ascii="Times New Roman" w:eastAsia="Times New Roman" w:hAnsi="Times New Roman"/>
          <w:bCs w:val="0"/>
          <w:sz w:val="26"/>
          <w:szCs w:val="26"/>
        </w:rPr>
        <w:t xml:space="preserve">  </w:t>
      </w:r>
    </w:p>
    <w:p w14:paraId="0A71C8E6" w14:textId="77777777" w:rsidR="00683FC5" w:rsidRPr="00EF728B" w:rsidRDefault="00EF728B" w:rsidP="00683FC5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D608BE">
        <w:rPr>
          <w:rFonts w:ascii="Times New Roman" w:eastAsia="Times New Roman" w:hAnsi="Times New Roman"/>
          <w:bCs w:val="0"/>
          <w:sz w:val="26"/>
          <w:szCs w:val="26"/>
        </w:rPr>
        <w:t xml:space="preserve">Василь Костянтинович                      </w:t>
      </w:r>
      <w:r w:rsidR="00683FC5" w:rsidRPr="00D608BE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 w:rsidRPr="00D608BE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 w:rsidRPr="00EF728B">
        <w:rPr>
          <w:rFonts w:ascii="Times New Roman" w:eastAsia="Times New Roman" w:hAnsi="Times New Roman"/>
          <w:bCs w:val="0"/>
          <w:sz w:val="26"/>
          <w:szCs w:val="26"/>
        </w:rPr>
        <w:t>(лікар</w:t>
      </w:r>
      <w:r w:rsidR="00683FC5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>рентгенолог) КНП ВМР «ВБЛ»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4A34CB4E" w14:textId="77777777" w:rsidR="00EF728B" w:rsidRPr="00683FC5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</w:p>
    <w:p w14:paraId="66683CEA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                   </w:t>
      </w:r>
    </w:p>
    <w:p w14:paraId="47F5BE31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 w:val="26"/>
          <w:szCs w:val="26"/>
          <w:lang w:val="ru-RU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                                                       </w:t>
      </w:r>
    </w:p>
    <w:p w14:paraId="398E27D5" w14:textId="77777777" w:rsidR="00EF728B" w:rsidRPr="00683FC5" w:rsidRDefault="00EF728B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>ДОБРОВОЛЬСЬКИЙ</w:t>
      </w:r>
      <w:r w:rsidR="00683FC5">
        <w:rPr>
          <w:rFonts w:ascii="Times New Roman" w:eastAsia="Times New Roman" w:hAnsi="Times New Roman"/>
          <w:bCs w:val="0"/>
          <w:sz w:val="26"/>
          <w:szCs w:val="26"/>
          <w:lang w:val="ru-RU"/>
        </w:rPr>
        <w:tab/>
      </w:r>
      <w:r w:rsidR="00683FC5">
        <w:rPr>
          <w:rFonts w:ascii="Times New Roman" w:eastAsia="Times New Roman" w:hAnsi="Times New Roman"/>
          <w:bCs w:val="0"/>
          <w:sz w:val="26"/>
          <w:szCs w:val="26"/>
          <w:lang w:val="ru-RU"/>
        </w:rPr>
        <w:tab/>
      </w:r>
      <w:r w:rsidR="00683FC5">
        <w:rPr>
          <w:rFonts w:ascii="Times New Roman" w:eastAsia="Times New Roman" w:hAnsi="Times New Roman"/>
          <w:bCs w:val="0"/>
          <w:sz w:val="26"/>
          <w:szCs w:val="26"/>
          <w:lang w:val="ru-RU"/>
        </w:rPr>
        <w:tab/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депутат </w:t>
      </w:r>
      <w:proofErr w:type="spellStart"/>
      <w:r w:rsidR="00683FC5"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>міської</w:t>
      </w:r>
      <w:proofErr w:type="spellEnd"/>
      <w:r w:rsidR="00683FC5"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 ради</w:t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(за згодою)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1D9ADB8A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  <w:proofErr w:type="spellStart"/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>Дмитро</w:t>
      </w:r>
      <w:proofErr w:type="spellEnd"/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 </w:t>
      </w:r>
      <w:proofErr w:type="spellStart"/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>Олександрович</w:t>
      </w:r>
      <w:proofErr w:type="spellEnd"/>
      <w:r w:rsidRPr="00EF728B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              </w:t>
      </w: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</w:t>
      </w:r>
      <w:r w:rsidR="00683FC5">
        <w:rPr>
          <w:rFonts w:ascii="Times New Roman" w:eastAsia="Times New Roman" w:hAnsi="Times New Roman"/>
          <w:bCs w:val="0"/>
          <w:sz w:val="26"/>
          <w:szCs w:val="26"/>
          <w:lang w:val="ru-RU"/>
        </w:rPr>
        <w:t xml:space="preserve"> </w:t>
      </w:r>
    </w:p>
    <w:p w14:paraId="58E509B5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</w:p>
    <w:p w14:paraId="65B25704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  <w:lang w:val="ru-RU"/>
        </w:rPr>
      </w:pPr>
    </w:p>
    <w:p w14:paraId="05C134BC" w14:textId="77777777" w:rsidR="00683FC5" w:rsidRPr="00EF728B" w:rsidRDefault="00EF728B" w:rsidP="00683FC5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>МАЙДАНЮК</w:t>
      </w:r>
      <w:r w:rsidR="00683FC5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начальник служби охорони праці ВП </w:t>
      </w:r>
    </w:p>
    <w:p w14:paraId="6010C292" w14:textId="77777777" w:rsidR="00683FC5" w:rsidRPr="00EF728B" w:rsidRDefault="00683FC5" w:rsidP="00683FC5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>Сергій Юрійович</w:t>
      </w: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</w:t>
      </w:r>
      <w:r w:rsidR="00BF2BD6">
        <w:rPr>
          <w:rFonts w:ascii="Times New Roman" w:eastAsia="Times New Roman" w:hAnsi="Times New Roman"/>
          <w:bCs w:val="0"/>
          <w:sz w:val="26"/>
          <w:szCs w:val="26"/>
        </w:rPr>
        <w:t>«</w:t>
      </w:r>
      <w:r w:rsidRPr="00EF728B">
        <w:rPr>
          <w:rFonts w:ascii="Times New Roman" w:eastAsia="Times New Roman" w:hAnsi="Times New Roman"/>
          <w:bCs w:val="0"/>
          <w:sz w:val="26"/>
          <w:szCs w:val="26"/>
        </w:rPr>
        <w:t>Рівненська АЕС»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7E0556AB" w14:textId="77777777" w:rsidR="00EF728B" w:rsidRPr="00EF728B" w:rsidRDefault="00683FC5" w:rsidP="00683FC5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2DDAD316" w14:textId="77777777" w:rsidR="00EF728B" w:rsidRPr="00EF728B" w:rsidRDefault="00EF728B" w:rsidP="00EF728B">
      <w:pPr>
        <w:rPr>
          <w:rFonts w:ascii="Times New Roman" w:eastAsia="Times New Roman" w:hAnsi="Times New Roman"/>
          <w:bCs w:val="0"/>
          <w:sz w:val="26"/>
          <w:szCs w:val="26"/>
        </w:rPr>
      </w:pPr>
    </w:p>
    <w:p w14:paraId="3EE0BB4C" w14:textId="77777777" w:rsidR="00EF728B" w:rsidRPr="00EF728B" w:rsidRDefault="00EF728B" w:rsidP="00EF728B">
      <w:pPr>
        <w:rPr>
          <w:rFonts w:ascii="Times New Roman" w:eastAsia="Times New Roman" w:hAnsi="Times New Roman" w:cs="Microsoft Himalaya"/>
          <w:bCs w:val="0"/>
          <w:sz w:val="26"/>
          <w:szCs w:val="26"/>
        </w:rPr>
      </w:pPr>
      <w:r w:rsidRPr="00EF728B">
        <w:rPr>
          <w:rFonts w:ascii="Times New Roman" w:eastAsia="Times New Roman" w:hAnsi="Times New Roman" w:cs="Microsoft Himalaya"/>
          <w:bCs w:val="0"/>
          <w:sz w:val="26"/>
          <w:szCs w:val="26"/>
        </w:rPr>
        <w:t>ШИКАЛО</w:t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  <w:r w:rsidR="00683FC5" w:rsidRPr="00EF728B">
        <w:rPr>
          <w:rFonts w:ascii="Times New Roman" w:eastAsia="Times New Roman" w:hAnsi="Times New Roman" w:cs="Microsoft Himalaya"/>
          <w:bCs w:val="0"/>
          <w:sz w:val="26"/>
          <w:szCs w:val="26"/>
        </w:rPr>
        <w:t>начальник відділу управління майном</w:t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ВП</w:t>
      </w:r>
      <w:r w:rsidR="00683FC5">
        <w:rPr>
          <w:rFonts w:ascii="Times New Roman" w:eastAsia="Times New Roman" w:hAnsi="Times New Roman" w:cs="Microsoft Himalaya"/>
          <w:bCs w:val="0"/>
          <w:sz w:val="26"/>
          <w:szCs w:val="26"/>
        </w:rPr>
        <w:tab/>
      </w:r>
    </w:p>
    <w:p w14:paraId="4E7E3750" w14:textId="77777777" w:rsidR="00683FC5" w:rsidRPr="00EF728B" w:rsidRDefault="00EF728B" w:rsidP="00683FC5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 w:cs="Microsoft Himalaya"/>
          <w:bCs w:val="0"/>
          <w:sz w:val="26"/>
          <w:szCs w:val="26"/>
        </w:rPr>
        <w:t xml:space="preserve">Олена Єгорівна                                     </w:t>
      </w:r>
      <w:r w:rsidR="00683FC5" w:rsidRPr="00EF728B">
        <w:rPr>
          <w:rFonts w:ascii="Times New Roman" w:eastAsia="Times New Roman" w:hAnsi="Times New Roman"/>
          <w:bCs w:val="0"/>
          <w:sz w:val="26"/>
          <w:szCs w:val="26"/>
        </w:rPr>
        <w:t>«Рівненська АЕС»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5B1CD6B2" w14:textId="77777777" w:rsidR="00683FC5" w:rsidRDefault="00683FC5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</w:p>
    <w:p w14:paraId="7C65544F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>ШУМРА</w:t>
      </w:r>
      <w:r w:rsidR="00072D87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>начальник відділу бухгалтерського  обліку та</w:t>
      </w:r>
    </w:p>
    <w:p w14:paraId="56605F3F" w14:textId="77777777" w:rsidR="00072D87" w:rsidRPr="00EF728B" w:rsidRDefault="00EF728B" w:rsidP="00072D87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Альона Олексіївна                                 </w:t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звітності, головний </w:t>
      </w:r>
      <w:r w:rsidR="00750DEE">
        <w:rPr>
          <w:rFonts w:ascii="Times New Roman" w:eastAsia="Times New Roman" w:hAnsi="Times New Roman"/>
          <w:bCs w:val="0"/>
          <w:sz w:val="26"/>
          <w:szCs w:val="26"/>
        </w:rPr>
        <w:t>бухгалтер виконавчого</w:t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                                                               </w:t>
      </w:r>
    </w:p>
    <w:p w14:paraId="4A32DA2A" w14:textId="77777777" w:rsidR="00072D87" w:rsidRPr="00EF728B" w:rsidRDefault="00750DEE" w:rsidP="00072D87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 w:val="0"/>
          <w:sz w:val="26"/>
          <w:szCs w:val="26"/>
        </w:rPr>
        <w:tab/>
      </w:r>
      <w:r w:rsidR="00953CC3">
        <w:rPr>
          <w:rFonts w:ascii="Times New Roman" w:eastAsia="Times New Roman" w:hAnsi="Times New Roman"/>
          <w:bCs w:val="0"/>
          <w:sz w:val="26"/>
          <w:szCs w:val="26"/>
        </w:rPr>
        <w:t>к</w:t>
      </w:r>
      <w:r>
        <w:rPr>
          <w:rFonts w:ascii="Times New Roman" w:eastAsia="Times New Roman" w:hAnsi="Times New Roman"/>
          <w:bCs w:val="0"/>
          <w:sz w:val="26"/>
          <w:szCs w:val="26"/>
        </w:rPr>
        <w:t>омітету Вараської міської ради</w:t>
      </w:r>
    </w:p>
    <w:p w14:paraId="1BE854C7" w14:textId="77777777" w:rsidR="00EF728B" w:rsidRPr="00EF728B" w:rsidRDefault="00072D87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 xml:space="preserve">  </w:t>
      </w:r>
    </w:p>
    <w:p w14:paraId="3B090FC3" w14:textId="77777777" w:rsidR="00EF728B" w:rsidRPr="00EF728B" w:rsidRDefault="00683FC5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>
        <w:rPr>
          <w:rFonts w:ascii="Times New Roman" w:eastAsia="Times New Roman" w:hAnsi="Times New Roman"/>
          <w:bCs w:val="0"/>
          <w:sz w:val="26"/>
          <w:szCs w:val="26"/>
        </w:rPr>
        <w:t>ГЕРШТУН</w:t>
      </w:r>
      <w:r w:rsidR="00072D87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072D87" w:rsidRPr="00EF728B">
        <w:rPr>
          <w:rFonts w:ascii="Times New Roman" w:eastAsia="Times New Roman" w:hAnsi="Times New Roman"/>
          <w:bCs w:val="0"/>
          <w:sz w:val="26"/>
          <w:szCs w:val="26"/>
        </w:rPr>
        <w:t>бухгалтер  КНП ВМР «ВБЛ»</w:t>
      </w:r>
      <w:r w:rsidR="00642D16">
        <w:rPr>
          <w:rFonts w:ascii="Times New Roman" w:eastAsia="Times New Roman" w:hAnsi="Times New Roman"/>
          <w:bCs w:val="0"/>
          <w:sz w:val="26"/>
          <w:szCs w:val="26"/>
        </w:rPr>
        <w:t xml:space="preserve"> </w:t>
      </w:r>
    </w:p>
    <w:p w14:paraId="65AE91E4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  <w:r w:rsidRPr="00EF728B">
        <w:rPr>
          <w:rFonts w:ascii="Times New Roman" w:eastAsia="Times New Roman" w:hAnsi="Times New Roman"/>
          <w:bCs w:val="0"/>
          <w:sz w:val="26"/>
          <w:szCs w:val="26"/>
        </w:rPr>
        <w:t xml:space="preserve">Тетяна Петрівна                                     </w:t>
      </w:r>
    </w:p>
    <w:p w14:paraId="751FC0CD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</w:p>
    <w:p w14:paraId="5E3464AB" w14:textId="77777777" w:rsidR="00EF728B" w:rsidRPr="00EF728B" w:rsidRDefault="00EF728B" w:rsidP="00EF728B">
      <w:pPr>
        <w:tabs>
          <w:tab w:val="left" w:pos="4253"/>
        </w:tabs>
        <w:rPr>
          <w:rFonts w:ascii="Times New Roman" w:eastAsia="Times New Roman" w:hAnsi="Times New Roman"/>
          <w:bCs w:val="0"/>
          <w:sz w:val="26"/>
          <w:szCs w:val="26"/>
        </w:rPr>
      </w:pPr>
    </w:p>
    <w:p w14:paraId="1B06D90D" w14:textId="77777777" w:rsidR="00EF728B" w:rsidRPr="00683FC5" w:rsidRDefault="00EF728B" w:rsidP="00EF728B">
      <w:pPr>
        <w:rPr>
          <w:rFonts w:ascii="Times New Roman" w:eastAsia="Times New Roman" w:hAnsi="Times New Roman"/>
          <w:bCs w:val="0"/>
          <w:color w:val="FF0000"/>
          <w:sz w:val="26"/>
          <w:szCs w:val="26"/>
        </w:rPr>
      </w:pPr>
    </w:p>
    <w:p w14:paraId="70C194E5" w14:textId="77777777" w:rsidR="00EC386E" w:rsidRPr="00010103" w:rsidRDefault="00EF728B">
      <w:pPr>
        <w:rPr>
          <w:szCs w:val="28"/>
        </w:rPr>
      </w:pPr>
      <w:r w:rsidRPr="00D608BE">
        <w:rPr>
          <w:rFonts w:ascii="Times New Roman" w:eastAsia="Times New Roman" w:hAnsi="Times New Roman"/>
          <w:bCs w:val="0"/>
          <w:sz w:val="26"/>
          <w:szCs w:val="26"/>
        </w:rPr>
        <w:t>Секретар міської р</w:t>
      </w:r>
      <w:r w:rsidR="00683FC5" w:rsidRPr="00D608BE">
        <w:rPr>
          <w:rFonts w:ascii="Times New Roman" w:eastAsia="Times New Roman" w:hAnsi="Times New Roman"/>
          <w:bCs w:val="0"/>
          <w:sz w:val="26"/>
          <w:szCs w:val="26"/>
        </w:rPr>
        <w:t>ади</w:t>
      </w:r>
      <w:r w:rsidR="00683FC5" w:rsidRPr="00D608BE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683FC5" w:rsidRPr="00D608BE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683FC5" w:rsidRPr="00D608BE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683FC5" w:rsidRPr="00D608BE">
        <w:rPr>
          <w:rFonts w:ascii="Times New Roman" w:eastAsia="Times New Roman" w:hAnsi="Times New Roman"/>
          <w:bCs w:val="0"/>
          <w:sz w:val="26"/>
          <w:szCs w:val="26"/>
        </w:rPr>
        <w:tab/>
      </w:r>
      <w:r w:rsidR="00683FC5" w:rsidRPr="00D608BE">
        <w:rPr>
          <w:rFonts w:ascii="Times New Roman" w:eastAsia="Times New Roman" w:hAnsi="Times New Roman"/>
          <w:bCs w:val="0"/>
          <w:sz w:val="26"/>
          <w:szCs w:val="26"/>
        </w:rPr>
        <w:tab/>
        <w:t>Геннадій ДЕРЕВ’ЯНЧУ</w:t>
      </w:r>
      <w:r w:rsidR="00010103">
        <w:rPr>
          <w:rFonts w:ascii="Times New Roman" w:eastAsia="Times New Roman" w:hAnsi="Times New Roman"/>
          <w:bCs w:val="0"/>
          <w:sz w:val="26"/>
          <w:szCs w:val="26"/>
        </w:rPr>
        <w:t>К</w:t>
      </w:r>
    </w:p>
    <w:sectPr w:rsidR="00EC386E" w:rsidRPr="00010103" w:rsidSect="0016310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7D"/>
    <w:rsid w:val="00010103"/>
    <w:rsid w:val="00072D87"/>
    <w:rsid w:val="00161A49"/>
    <w:rsid w:val="00163105"/>
    <w:rsid w:val="002724E2"/>
    <w:rsid w:val="002C6CDA"/>
    <w:rsid w:val="002D3971"/>
    <w:rsid w:val="0035386E"/>
    <w:rsid w:val="00480B7D"/>
    <w:rsid w:val="004D54CB"/>
    <w:rsid w:val="00621D68"/>
    <w:rsid w:val="00642D16"/>
    <w:rsid w:val="00683FC5"/>
    <w:rsid w:val="006C062A"/>
    <w:rsid w:val="00750DEE"/>
    <w:rsid w:val="00812043"/>
    <w:rsid w:val="00842D20"/>
    <w:rsid w:val="009317E5"/>
    <w:rsid w:val="00953CC3"/>
    <w:rsid w:val="00A70B3E"/>
    <w:rsid w:val="00AC2711"/>
    <w:rsid w:val="00AE5F06"/>
    <w:rsid w:val="00B012CE"/>
    <w:rsid w:val="00B352EE"/>
    <w:rsid w:val="00BA7F1C"/>
    <w:rsid w:val="00BF2BD6"/>
    <w:rsid w:val="00CA05A2"/>
    <w:rsid w:val="00CF1D01"/>
    <w:rsid w:val="00D20C3A"/>
    <w:rsid w:val="00D2468B"/>
    <w:rsid w:val="00D608BE"/>
    <w:rsid w:val="00E23469"/>
    <w:rsid w:val="00E27B82"/>
    <w:rsid w:val="00E47EB2"/>
    <w:rsid w:val="00E879F3"/>
    <w:rsid w:val="00EC386E"/>
    <w:rsid w:val="00EE1A7E"/>
    <w:rsid w:val="00EF728B"/>
    <w:rsid w:val="00F07EF6"/>
    <w:rsid w:val="00FC0770"/>
    <w:rsid w:val="00FC2559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CC92"/>
  <w15:docId w15:val="{2374F729-B1FB-4E3C-80F6-D1B6107B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B7D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B7D"/>
    <w:pPr>
      <w:spacing w:before="240" w:after="60"/>
      <w:outlineLvl w:val="5"/>
    </w:pPr>
    <w:rPr>
      <w:rFonts w:ascii="Calibri" w:eastAsia="Times New Roman" w:hAnsi="Calibri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80B7D"/>
    <w:rPr>
      <w:rFonts w:ascii="Calibri" w:eastAsia="Times New Roman" w:hAnsi="Calibri" w:cs="Times New Roman"/>
      <w:b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B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7D"/>
    <w:rPr>
      <w:rFonts w:ascii="Tahoma" w:eastAsia="Batang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506F-A23E-449F-9C85-85CC71CD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ytay</cp:lastModifiedBy>
  <cp:revision>2</cp:revision>
  <cp:lastPrinted>2022-01-20T09:50:00Z</cp:lastPrinted>
  <dcterms:created xsi:type="dcterms:W3CDTF">2022-01-21T10:08:00Z</dcterms:created>
  <dcterms:modified xsi:type="dcterms:W3CDTF">2022-01-21T10:08:00Z</dcterms:modified>
</cp:coreProperties>
</file>